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18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8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OLUNTAD VDA EL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4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EMIGIO PONGUTA PONGU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2500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TIAGO PONGUTA PONGU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837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